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F7510B" w14:textId="77777777" w:rsidR="00F92689" w:rsidRDefault="00C8768B">
      <w:r>
        <w:t>Weekly Objectives for the New MAT110</w:t>
      </w:r>
    </w:p>
    <w:p w14:paraId="060B7156" w14:textId="76BA2CFE" w:rsidR="002B4AB6" w:rsidRDefault="002B4AB6">
      <w:pPr>
        <w:rPr>
          <w:b/>
          <w:u w:val="single"/>
        </w:rPr>
      </w:pPr>
      <w:r>
        <w:rPr>
          <w:b/>
          <w:u w:val="single"/>
        </w:rPr>
        <w:t>Topic 1: Real Number System, Linear Inequalities, and Linear Equations</w:t>
      </w:r>
    </w:p>
    <w:p w14:paraId="0FECEF76" w14:textId="00079616" w:rsidR="00C8768B" w:rsidRDefault="00C8768B">
      <w:pPr>
        <w:rPr>
          <w:b/>
          <w:u w:val="single"/>
        </w:rPr>
      </w:pPr>
      <w:r>
        <w:rPr>
          <w:b/>
          <w:u w:val="single"/>
        </w:rPr>
        <w:t>Week 1(</w:t>
      </w:r>
      <w:bookmarkStart w:id="0" w:name="_GoBack"/>
      <w:bookmarkEnd w:id="0"/>
      <w:r>
        <w:rPr>
          <w:b/>
          <w:u w:val="single"/>
        </w:rPr>
        <w:t>Chapters 1 and 2)</w:t>
      </w:r>
    </w:p>
    <w:p w14:paraId="0FAB3AE4" w14:textId="77777777" w:rsidR="00C8768B" w:rsidRPr="00D70FEA" w:rsidRDefault="00C8768B" w:rsidP="00C8768B">
      <w:r w:rsidRPr="00D70FEA">
        <w:rPr>
          <w:b/>
          <w:bCs/>
        </w:rPr>
        <w:t>Objectives:</w:t>
      </w:r>
    </w:p>
    <w:p w14:paraId="36FEF912" w14:textId="77777777" w:rsidR="00C8768B" w:rsidRPr="002513DE" w:rsidRDefault="00C8768B" w:rsidP="00C8768B">
      <w:pPr>
        <w:numPr>
          <w:ilvl w:val="0"/>
          <w:numId w:val="1"/>
        </w:numPr>
      </w:pPr>
      <w:r w:rsidRPr="002513DE">
        <w:t>Use exponents and order of operations to evaluate expressions.</w:t>
      </w:r>
      <w:r w:rsidR="00907B4D" w:rsidRPr="002513DE">
        <w:t xml:space="preserve">  1.3</w:t>
      </w:r>
    </w:p>
    <w:p w14:paraId="6EA602E0" w14:textId="70EE8D23" w:rsidR="00C8768B" w:rsidRPr="002513DE" w:rsidRDefault="00C8768B" w:rsidP="00C8768B">
      <w:pPr>
        <w:numPr>
          <w:ilvl w:val="0"/>
          <w:numId w:val="1"/>
        </w:numPr>
      </w:pPr>
      <w:r w:rsidRPr="002513DE">
        <w:t>Determine the factors and multiples of two</w:t>
      </w:r>
      <w:r w:rsidR="005A3E45" w:rsidRPr="002513DE">
        <w:t xml:space="preserve"> or more numbers 1.3 determine factors custom </w:t>
      </w:r>
    </w:p>
    <w:p w14:paraId="216E0E5E" w14:textId="77777777" w:rsidR="00C8768B" w:rsidRPr="002513DE" w:rsidRDefault="00C8768B" w:rsidP="00C8768B">
      <w:pPr>
        <w:numPr>
          <w:ilvl w:val="0"/>
          <w:numId w:val="1"/>
        </w:numPr>
      </w:pPr>
      <w:r w:rsidRPr="002513DE">
        <w:t>Identify and locate real numbers on the number line.</w:t>
      </w:r>
      <w:r w:rsidR="00907B4D" w:rsidRPr="002513DE">
        <w:t xml:space="preserve"> 1.1</w:t>
      </w:r>
    </w:p>
    <w:p w14:paraId="63D8BC3B" w14:textId="7E88CFBC" w:rsidR="00C8768B" w:rsidRPr="002513DE" w:rsidRDefault="00741E0D" w:rsidP="00231E4A">
      <w:pPr>
        <w:numPr>
          <w:ilvl w:val="0"/>
          <w:numId w:val="1"/>
        </w:numPr>
      </w:pPr>
      <w:r w:rsidRPr="002513DE">
        <w:t>U</w:t>
      </w:r>
      <w:r w:rsidR="00C8768B" w:rsidRPr="002513DE">
        <w:t>se the properties of real numbers to simplify expressions.</w:t>
      </w:r>
      <w:r w:rsidRPr="002513DE">
        <w:t xml:space="preserve"> 1.4</w:t>
      </w:r>
    </w:p>
    <w:p w14:paraId="0CB9FCC0" w14:textId="77777777" w:rsidR="00C8768B" w:rsidRPr="002513DE" w:rsidRDefault="00C8768B" w:rsidP="00C8768B">
      <w:pPr>
        <w:numPr>
          <w:ilvl w:val="0"/>
          <w:numId w:val="1"/>
        </w:numPr>
      </w:pPr>
      <w:r w:rsidRPr="002513DE">
        <w:t>Translate word phrases into algebraic expressions.</w:t>
      </w:r>
      <w:r w:rsidR="00741E0D" w:rsidRPr="002513DE">
        <w:t xml:space="preserve"> 2.3</w:t>
      </w:r>
    </w:p>
    <w:p w14:paraId="56221901" w14:textId="35E74D77" w:rsidR="00C8768B" w:rsidRPr="002513DE" w:rsidRDefault="00460145" w:rsidP="00C8768B">
      <w:pPr>
        <w:numPr>
          <w:ilvl w:val="0"/>
          <w:numId w:val="1"/>
        </w:numPr>
      </w:pPr>
      <w:r w:rsidRPr="002513DE">
        <w:t>Translate</w:t>
      </w:r>
      <w:r w:rsidR="00C8768B" w:rsidRPr="002513DE">
        <w:t xml:space="preserve"> algebraic express</w:t>
      </w:r>
      <w:r w:rsidRPr="002513DE">
        <w:t>ions</w:t>
      </w:r>
      <w:r w:rsidR="00100F42" w:rsidRPr="002513DE">
        <w:t xml:space="preserve">  2.3</w:t>
      </w:r>
    </w:p>
    <w:p w14:paraId="75263199" w14:textId="77777777" w:rsidR="00C8768B" w:rsidRPr="002513DE" w:rsidRDefault="00C8768B" w:rsidP="00C8768B">
      <w:pPr>
        <w:numPr>
          <w:ilvl w:val="0"/>
          <w:numId w:val="1"/>
        </w:numPr>
      </w:pPr>
      <w:r w:rsidRPr="002513DE">
        <w:t>Solve problems involving linear equations.</w:t>
      </w:r>
      <w:r w:rsidR="00741E0D" w:rsidRPr="002513DE">
        <w:t xml:space="preserve"> 2.1</w:t>
      </w:r>
    </w:p>
    <w:p w14:paraId="5549AC8C" w14:textId="77777777" w:rsidR="00C8768B" w:rsidRPr="002513DE" w:rsidRDefault="00C8768B" w:rsidP="00C8768B">
      <w:pPr>
        <w:numPr>
          <w:ilvl w:val="0"/>
          <w:numId w:val="1"/>
        </w:numPr>
      </w:pPr>
      <w:r w:rsidRPr="002513DE">
        <w:t>Solve formulas for a particular variable.</w:t>
      </w:r>
      <w:r w:rsidR="00741E0D" w:rsidRPr="002513DE">
        <w:t xml:space="preserve"> 2.2</w:t>
      </w:r>
    </w:p>
    <w:p w14:paraId="2C55E256" w14:textId="77777777" w:rsidR="00C8768B" w:rsidRPr="002513DE" w:rsidRDefault="00C8768B" w:rsidP="00C8768B">
      <w:pPr>
        <w:numPr>
          <w:ilvl w:val="0"/>
          <w:numId w:val="1"/>
        </w:numPr>
      </w:pPr>
      <w:r w:rsidRPr="002513DE">
        <w:t>Solve linear inequalities.</w:t>
      </w:r>
      <w:r w:rsidR="00741E0D" w:rsidRPr="002513DE">
        <w:t xml:space="preserve"> 2.5</w:t>
      </w:r>
    </w:p>
    <w:p w14:paraId="75D8CCE3" w14:textId="77777777" w:rsidR="00C8768B" w:rsidRPr="002513DE" w:rsidRDefault="00C8768B" w:rsidP="00C8768B">
      <w:pPr>
        <w:numPr>
          <w:ilvl w:val="0"/>
          <w:numId w:val="1"/>
        </w:numPr>
      </w:pPr>
      <w:r w:rsidRPr="002513DE">
        <w:t>Graph solutions of linear inequalities on a number line.</w:t>
      </w:r>
      <w:r w:rsidR="00E469B5" w:rsidRPr="002513DE">
        <w:t xml:space="preserve"> 2.5</w:t>
      </w:r>
    </w:p>
    <w:p w14:paraId="4022AC62" w14:textId="382BDAD5" w:rsidR="00C8768B" w:rsidRPr="002513DE" w:rsidRDefault="00C8768B" w:rsidP="00C8768B">
      <w:pPr>
        <w:numPr>
          <w:ilvl w:val="0"/>
          <w:numId w:val="1"/>
        </w:numPr>
      </w:pPr>
      <w:r w:rsidRPr="002513DE">
        <w:t>Solve absolute value equations</w:t>
      </w:r>
      <w:r w:rsidR="00E469B5" w:rsidRPr="002513DE">
        <w:t>.7</w:t>
      </w:r>
    </w:p>
    <w:p w14:paraId="511FC371" w14:textId="77777777" w:rsidR="00C8768B" w:rsidRPr="002513DE" w:rsidRDefault="00C8768B" w:rsidP="00C8768B">
      <w:pPr>
        <w:numPr>
          <w:ilvl w:val="0"/>
          <w:numId w:val="1"/>
        </w:numPr>
      </w:pPr>
      <w:r w:rsidRPr="002513DE">
        <w:t>Use interval notation to express sets of real numbers.</w:t>
      </w:r>
      <w:r w:rsidR="00E469B5" w:rsidRPr="002513DE">
        <w:t xml:space="preserve"> 1.1</w:t>
      </w:r>
    </w:p>
    <w:p w14:paraId="5F5D1265" w14:textId="4BA54750" w:rsidR="002B4AB6" w:rsidRDefault="002B4AB6">
      <w:pPr>
        <w:rPr>
          <w:b/>
          <w:u w:val="single"/>
        </w:rPr>
      </w:pPr>
      <w:r>
        <w:rPr>
          <w:b/>
          <w:u w:val="single"/>
        </w:rPr>
        <w:t>Topic 2: Graphs, Linear Equations, and Functions and Systems of Linear Equations</w:t>
      </w:r>
    </w:p>
    <w:p w14:paraId="00E5B308" w14:textId="77777777" w:rsidR="00C8768B" w:rsidRDefault="00C8768B">
      <w:pPr>
        <w:rPr>
          <w:b/>
          <w:u w:val="single"/>
        </w:rPr>
      </w:pPr>
      <w:r>
        <w:rPr>
          <w:b/>
          <w:u w:val="single"/>
        </w:rPr>
        <w:t>Week 2(Chapters 3 and 4)</w:t>
      </w:r>
    </w:p>
    <w:p w14:paraId="0711F567" w14:textId="77777777" w:rsidR="00C8768B" w:rsidRPr="00D70FEA" w:rsidRDefault="00C8768B" w:rsidP="00C8768B">
      <w:r w:rsidRPr="00D70FEA">
        <w:rPr>
          <w:b/>
          <w:bCs/>
        </w:rPr>
        <w:t>Objectives:</w:t>
      </w:r>
    </w:p>
    <w:p w14:paraId="57002C70" w14:textId="53E04DC3" w:rsidR="00C8768B" w:rsidRPr="00D70FEA" w:rsidRDefault="00C8768B" w:rsidP="00C8768B">
      <w:pPr>
        <w:numPr>
          <w:ilvl w:val="0"/>
          <w:numId w:val="3"/>
        </w:numPr>
      </w:pPr>
      <w:r w:rsidRPr="00D70FEA">
        <w:t>Use the Cartesian coordinate system to gr</w:t>
      </w:r>
      <w:r w:rsidR="005A3E45">
        <w:t>aph ordered pairs and equations 3.1, 3.3</w:t>
      </w:r>
    </w:p>
    <w:p w14:paraId="3CB5969F" w14:textId="0B3CB985" w:rsidR="00C8768B" w:rsidRPr="00D70FEA" w:rsidRDefault="005A3E45" w:rsidP="00C8768B">
      <w:pPr>
        <w:numPr>
          <w:ilvl w:val="0"/>
          <w:numId w:val="3"/>
        </w:numPr>
      </w:pPr>
      <w:r>
        <w:t xml:space="preserve">Determine the slope of a line 3.2 </w:t>
      </w:r>
    </w:p>
    <w:p w14:paraId="1D603053" w14:textId="7C89F747" w:rsidR="00C8768B" w:rsidRPr="00D70FEA" w:rsidRDefault="00C8768B" w:rsidP="00C8768B">
      <w:pPr>
        <w:numPr>
          <w:ilvl w:val="0"/>
          <w:numId w:val="3"/>
        </w:numPr>
      </w:pPr>
      <w:r w:rsidRPr="00D70FEA">
        <w:t>Graph linear equations in two variables.</w:t>
      </w:r>
      <w:r w:rsidR="005A3E45">
        <w:t xml:space="preserve">  3.3</w:t>
      </w:r>
    </w:p>
    <w:p w14:paraId="0E2A9C79" w14:textId="36B4E0F2" w:rsidR="00C8768B" w:rsidRPr="00D70FEA" w:rsidRDefault="00A836E4" w:rsidP="00C8768B">
      <w:pPr>
        <w:numPr>
          <w:ilvl w:val="0"/>
          <w:numId w:val="3"/>
        </w:numPr>
      </w:pPr>
      <w:r>
        <w:t>Write equations of lines 3.3</w:t>
      </w:r>
    </w:p>
    <w:p w14:paraId="13C189E7" w14:textId="6470DE3F" w:rsidR="00C8768B" w:rsidRPr="00D70FEA" w:rsidRDefault="00A836E4" w:rsidP="00C8768B">
      <w:pPr>
        <w:numPr>
          <w:ilvl w:val="0"/>
          <w:numId w:val="3"/>
        </w:numPr>
      </w:pPr>
      <w:r>
        <w:t>Graph linear inequalities 3.4</w:t>
      </w:r>
    </w:p>
    <w:p w14:paraId="02D42263" w14:textId="18EC25C1" w:rsidR="00C8768B" w:rsidRDefault="00A8656B" w:rsidP="00A8656B">
      <w:pPr>
        <w:numPr>
          <w:ilvl w:val="0"/>
          <w:numId w:val="3"/>
        </w:numPr>
      </w:pPr>
      <w:r>
        <w:t>D</w:t>
      </w:r>
      <w:r w:rsidR="00C8768B" w:rsidRPr="00D70FEA">
        <w:t>etermine domain and range</w:t>
      </w:r>
      <w:r w:rsidRPr="00A8656B">
        <w:t xml:space="preserve"> </w:t>
      </w:r>
      <w:r>
        <w:t xml:space="preserve">of </w:t>
      </w:r>
      <w:r w:rsidRPr="00D70FEA">
        <w:t>functions</w:t>
      </w:r>
      <w:r w:rsidR="00A836E4">
        <w:t xml:space="preserve"> 3.5</w:t>
      </w:r>
    </w:p>
    <w:p w14:paraId="1F37DDAC" w14:textId="3671269E" w:rsidR="00C8768B" w:rsidRPr="00D70FEA" w:rsidRDefault="00C8768B" w:rsidP="00C8768B">
      <w:pPr>
        <w:numPr>
          <w:ilvl w:val="0"/>
          <w:numId w:val="3"/>
        </w:numPr>
      </w:pPr>
      <w:r w:rsidRPr="00D70FEA">
        <w:t>Determine whether an ordered pair is a solution to a system of linear equations.</w:t>
      </w:r>
      <w:r w:rsidR="00A836E4">
        <w:t xml:space="preserve"> 4.1</w:t>
      </w:r>
    </w:p>
    <w:p w14:paraId="3D3FE1AF" w14:textId="0660AA4B" w:rsidR="00C8768B" w:rsidRPr="00D70FEA" w:rsidRDefault="00C8768B" w:rsidP="00C8768B">
      <w:pPr>
        <w:numPr>
          <w:ilvl w:val="0"/>
          <w:numId w:val="3"/>
        </w:numPr>
      </w:pPr>
      <w:r w:rsidRPr="00D70FEA">
        <w:t>Solve a system of linear equations by graphing</w:t>
      </w:r>
      <w:r w:rsidR="00A8656B">
        <w:t>, substitution, and elimination</w:t>
      </w:r>
      <w:r w:rsidRPr="00D70FEA">
        <w:t>.</w:t>
      </w:r>
      <w:r w:rsidR="00A836E4">
        <w:t xml:space="preserve"> 4.1</w:t>
      </w:r>
    </w:p>
    <w:p w14:paraId="44B08F12" w14:textId="77777777" w:rsidR="00C8768B" w:rsidRPr="00D70FEA" w:rsidRDefault="00C8768B" w:rsidP="00C8768B">
      <w:pPr>
        <w:ind w:left="720"/>
      </w:pPr>
    </w:p>
    <w:p w14:paraId="446D88AB" w14:textId="447B55C4" w:rsidR="00C8768B" w:rsidRPr="002B4AB6" w:rsidRDefault="002B4AB6">
      <w:pPr>
        <w:rPr>
          <w:b/>
          <w:u w:val="single"/>
        </w:rPr>
      </w:pPr>
      <w:r w:rsidRPr="002B4AB6">
        <w:rPr>
          <w:b/>
          <w:u w:val="single"/>
        </w:rPr>
        <w:t>Topic 3:</w:t>
      </w:r>
      <w:r>
        <w:rPr>
          <w:b/>
          <w:u w:val="single"/>
        </w:rPr>
        <w:t xml:space="preserve"> </w:t>
      </w:r>
      <w:r w:rsidR="00517129">
        <w:rPr>
          <w:b/>
          <w:u w:val="single"/>
        </w:rPr>
        <w:t>Exponents, Polynomials, and Factoring</w:t>
      </w:r>
    </w:p>
    <w:p w14:paraId="3920EDE0" w14:textId="179F3425" w:rsidR="00C8768B" w:rsidRDefault="00C8768B">
      <w:pPr>
        <w:rPr>
          <w:b/>
          <w:u w:val="single"/>
        </w:rPr>
      </w:pPr>
      <w:r>
        <w:rPr>
          <w:b/>
          <w:u w:val="single"/>
        </w:rPr>
        <w:lastRenderedPageBreak/>
        <w:t>Week 3</w:t>
      </w:r>
      <w:r w:rsidR="00517129">
        <w:rPr>
          <w:b/>
          <w:u w:val="single"/>
        </w:rPr>
        <w:t xml:space="preserve"> </w:t>
      </w:r>
      <w:r>
        <w:rPr>
          <w:b/>
          <w:u w:val="single"/>
        </w:rPr>
        <w:t>(Chapters 5 and 6)</w:t>
      </w:r>
    </w:p>
    <w:p w14:paraId="3F52777A" w14:textId="77777777" w:rsidR="00C8768B" w:rsidRPr="00D70FEA" w:rsidRDefault="00C8768B" w:rsidP="00C8768B">
      <w:r w:rsidRPr="00D70FEA">
        <w:rPr>
          <w:b/>
          <w:bCs/>
        </w:rPr>
        <w:t>Objectives:</w:t>
      </w:r>
    </w:p>
    <w:p w14:paraId="59BE59A3" w14:textId="195483F4" w:rsidR="00C8768B" w:rsidRPr="00D70FEA" w:rsidRDefault="00C8768B" w:rsidP="00C8768B">
      <w:pPr>
        <w:numPr>
          <w:ilvl w:val="0"/>
          <w:numId w:val="5"/>
        </w:numPr>
      </w:pPr>
      <w:r w:rsidRPr="00D70FEA">
        <w:t>Simplify expressions using exponent rules.</w:t>
      </w:r>
      <w:r w:rsidR="0049269F">
        <w:t xml:space="preserve"> 5.1</w:t>
      </w:r>
    </w:p>
    <w:p w14:paraId="7681A5A4" w14:textId="2D5D5FF9" w:rsidR="00C8768B" w:rsidRPr="00D70FEA" w:rsidRDefault="00C8768B" w:rsidP="00C8768B">
      <w:pPr>
        <w:numPr>
          <w:ilvl w:val="0"/>
          <w:numId w:val="5"/>
        </w:numPr>
      </w:pPr>
      <w:r w:rsidRPr="00D70FEA">
        <w:t>Write a number in scientific notation.</w:t>
      </w:r>
      <w:r w:rsidR="0049269F">
        <w:t xml:space="preserve">  </w:t>
      </w:r>
      <w:r w:rsidR="00B34A6E">
        <w:t>5.1</w:t>
      </w:r>
    </w:p>
    <w:p w14:paraId="66BC8634" w14:textId="7237AD38" w:rsidR="00C8768B" w:rsidRPr="00D70FEA" w:rsidRDefault="00C8768B" w:rsidP="00C8768B">
      <w:pPr>
        <w:numPr>
          <w:ilvl w:val="0"/>
          <w:numId w:val="5"/>
        </w:numPr>
      </w:pPr>
      <w:r w:rsidRPr="00D70FEA">
        <w:t>Identify polynomials and their characteristics.</w:t>
      </w:r>
      <w:r w:rsidR="00B34A6E">
        <w:t>5.2</w:t>
      </w:r>
    </w:p>
    <w:p w14:paraId="69755C05" w14:textId="5CFD2E69" w:rsidR="00C8768B" w:rsidRPr="00D70FEA" w:rsidRDefault="00C8768B" w:rsidP="00C8768B">
      <w:pPr>
        <w:numPr>
          <w:ilvl w:val="0"/>
          <w:numId w:val="5"/>
        </w:numPr>
      </w:pPr>
      <w:r w:rsidRPr="00D70FEA">
        <w:t>Perform addition and subtraction of polynomials.</w:t>
      </w:r>
      <w:r w:rsidR="00B34A6E">
        <w:t>5.2</w:t>
      </w:r>
    </w:p>
    <w:p w14:paraId="56581191" w14:textId="2498D884" w:rsidR="00C8768B" w:rsidRPr="00D70FEA" w:rsidRDefault="00C8768B" w:rsidP="00C8768B">
      <w:pPr>
        <w:numPr>
          <w:ilvl w:val="0"/>
          <w:numId w:val="5"/>
        </w:numPr>
      </w:pPr>
      <w:r w:rsidRPr="00D70FEA">
        <w:t>Perform multiplication and division of polynomials.</w:t>
      </w:r>
      <w:r w:rsidR="00A74EB8">
        <w:t>5.4, 5.5</w:t>
      </w:r>
    </w:p>
    <w:p w14:paraId="1B31CA66" w14:textId="074BCA9B" w:rsidR="00C8768B" w:rsidRPr="00D70FEA" w:rsidRDefault="00C8768B" w:rsidP="00C8768B">
      <w:pPr>
        <w:numPr>
          <w:ilvl w:val="0"/>
          <w:numId w:val="5"/>
        </w:numPr>
      </w:pPr>
      <w:r w:rsidRPr="00D70FEA">
        <w:t xml:space="preserve">Factor out a greatest common </w:t>
      </w:r>
      <w:r w:rsidR="00A8656B">
        <w:t>factor of a polynomial</w:t>
      </w:r>
      <w:r w:rsidRPr="002B4F9E">
        <w:t>.</w:t>
      </w:r>
      <w:r w:rsidR="00A74EB8">
        <w:t xml:space="preserve">  6.1</w:t>
      </w:r>
    </w:p>
    <w:p w14:paraId="602E681F" w14:textId="01A852B6" w:rsidR="00C8768B" w:rsidRPr="00D70FEA" w:rsidRDefault="00C8768B" w:rsidP="00C8768B">
      <w:pPr>
        <w:numPr>
          <w:ilvl w:val="0"/>
          <w:numId w:val="5"/>
        </w:numPr>
      </w:pPr>
      <w:r w:rsidRPr="00D70FEA">
        <w:t>Perform factoring by grouping on a polynomial.</w:t>
      </w:r>
      <w:r w:rsidR="00A74EB8">
        <w:t xml:space="preserve"> 6.1</w:t>
      </w:r>
    </w:p>
    <w:p w14:paraId="6F5D4886" w14:textId="3179BEA6" w:rsidR="00C8768B" w:rsidRPr="00D70FEA" w:rsidRDefault="00C8768B" w:rsidP="00C8768B">
      <w:pPr>
        <w:numPr>
          <w:ilvl w:val="0"/>
          <w:numId w:val="5"/>
        </w:numPr>
      </w:pPr>
      <w:r w:rsidRPr="00D70FEA">
        <w:t>Factor different types of trinomials.</w:t>
      </w:r>
      <w:r w:rsidR="00A74EB8">
        <w:t xml:space="preserve"> 6.2</w:t>
      </w:r>
    </w:p>
    <w:p w14:paraId="68B41FA8" w14:textId="2693B86E" w:rsidR="00C8768B" w:rsidRPr="00D70FEA" w:rsidRDefault="00A8656B" w:rsidP="00C8768B">
      <w:pPr>
        <w:numPr>
          <w:ilvl w:val="0"/>
          <w:numId w:val="5"/>
        </w:numPr>
      </w:pPr>
      <w:r>
        <w:t>F</w:t>
      </w:r>
      <w:r w:rsidR="00C8768B" w:rsidRPr="00D70FEA">
        <w:t xml:space="preserve">actor </w:t>
      </w:r>
      <w:r>
        <w:t xml:space="preserve">the </w:t>
      </w:r>
      <w:r w:rsidR="00C8768B" w:rsidRPr="00D70FEA">
        <w:t>difference of two squares</w:t>
      </w:r>
      <w:r w:rsidR="002B4AB6">
        <w:t>.</w:t>
      </w:r>
      <w:r w:rsidR="00A74EB8">
        <w:t xml:space="preserve"> 6.3</w:t>
      </w:r>
    </w:p>
    <w:p w14:paraId="5F8D36D3" w14:textId="506A45B9" w:rsidR="00C8768B" w:rsidRDefault="00517129">
      <w:pPr>
        <w:rPr>
          <w:b/>
          <w:u w:val="single"/>
        </w:rPr>
      </w:pPr>
      <w:r>
        <w:rPr>
          <w:b/>
          <w:u w:val="single"/>
        </w:rPr>
        <w:t>Topic 4: Rational Expressions and Equations</w:t>
      </w:r>
    </w:p>
    <w:p w14:paraId="477D2793" w14:textId="6BB29657" w:rsidR="00C8768B" w:rsidRDefault="00C8768B">
      <w:pPr>
        <w:rPr>
          <w:b/>
          <w:u w:val="single"/>
        </w:rPr>
      </w:pPr>
      <w:r>
        <w:rPr>
          <w:b/>
          <w:u w:val="single"/>
        </w:rPr>
        <w:t>Week 4</w:t>
      </w:r>
      <w:r w:rsidR="00517129">
        <w:rPr>
          <w:b/>
          <w:u w:val="single"/>
        </w:rPr>
        <w:t xml:space="preserve"> </w:t>
      </w:r>
      <w:r>
        <w:rPr>
          <w:b/>
          <w:u w:val="single"/>
        </w:rPr>
        <w:t>(Chapter 7)</w:t>
      </w:r>
    </w:p>
    <w:p w14:paraId="276413F6" w14:textId="77777777" w:rsidR="002B4F9E" w:rsidRPr="00E272E0" w:rsidRDefault="002B4F9E" w:rsidP="002B4F9E">
      <w:r w:rsidRPr="00E272E0">
        <w:rPr>
          <w:b/>
          <w:bCs/>
        </w:rPr>
        <w:t>Objectives:</w:t>
      </w:r>
    </w:p>
    <w:p w14:paraId="455E8AE0" w14:textId="397F05C8" w:rsidR="002B4F9E" w:rsidRPr="00E272E0" w:rsidRDefault="002B4F9E" w:rsidP="002B4F9E">
      <w:pPr>
        <w:numPr>
          <w:ilvl w:val="0"/>
          <w:numId w:val="7"/>
        </w:numPr>
      </w:pPr>
      <w:r w:rsidRPr="00E272E0">
        <w:t>Simplify rational expressions.</w:t>
      </w:r>
      <w:r w:rsidR="00F40CEB">
        <w:t xml:space="preserve"> 7.1</w:t>
      </w:r>
    </w:p>
    <w:p w14:paraId="57028A4A" w14:textId="590D99C1" w:rsidR="002B4F9E" w:rsidRPr="00E272E0" w:rsidRDefault="002B4F9E" w:rsidP="002B4F9E">
      <w:pPr>
        <w:numPr>
          <w:ilvl w:val="0"/>
          <w:numId w:val="7"/>
        </w:numPr>
      </w:pPr>
      <w:r w:rsidRPr="00E272E0">
        <w:t>Multiply and divide rational expressions.</w:t>
      </w:r>
      <w:r w:rsidR="00F40CEB">
        <w:t xml:space="preserve"> 7.1</w:t>
      </w:r>
    </w:p>
    <w:p w14:paraId="17802DB3" w14:textId="79D0619E" w:rsidR="002B4F9E" w:rsidRPr="00E272E0" w:rsidRDefault="002B4F9E" w:rsidP="002B4F9E">
      <w:pPr>
        <w:numPr>
          <w:ilvl w:val="0"/>
          <w:numId w:val="7"/>
        </w:numPr>
      </w:pPr>
      <w:r w:rsidRPr="00E272E0">
        <w:t>Add and subtract rational expressions.</w:t>
      </w:r>
      <w:r w:rsidR="00F40CEB">
        <w:t xml:space="preserve"> 7.2</w:t>
      </w:r>
    </w:p>
    <w:p w14:paraId="7F41BDC3" w14:textId="4A3DE8CD" w:rsidR="002B4F9E" w:rsidRPr="00E272E0" w:rsidRDefault="002B4F9E" w:rsidP="002B4F9E">
      <w:pPr>
        <w:numPr>
          <w:ilvl w:val="0"/>
          <w:numId w:val="7"/>
        </w:numPr>
      </w:pPr>
      <w:r w:rsidRPr="00E272E0">
        <w:t>Solve rational equations.</w:t>
      </w:r>
      <w:r w:rsidR="00F40CEB">
        <w:t xml:space="preserve"> 7.4</w:t>
      </w:r>
    </w:p>
    <w:p w14:paraId="1819EA36" w14:textId="4418EACC" w:rsidR="002B4F9E" w:rsidRPr="00941C8E" w:rsidRDefault="002B4F9E" w:rsidP="002B4F9E">
      <w:pPr>
        <w:numPr>
          <w:ilvl w:val="0"/>
          <w:numId w:val="7"/>
        </w:numPr>
      </w:pPr>
      <w:r w:rsidRPr="00941C8E">
        <w:t>Solve problems involving variation.</w:t>
      </w:r>
      <w:r w:rsidR="00F40CEB">
        <w:t xml:space="preserve"> 7.6</w:t>
      </w:r>
    </w:p>
    <w:p w14:paraId="353AE393" w14:textId="58748D7E" w:rsidR="00C8768B" w:rsidRPr="00517129" w:rsidRDefault="00517129">
      <w:pPr>
        <w:rPr>
          <w:b/>
          <w:u w:val="single"/>
        </w:rPr>
      </w:pPr>
      <w:r w:rsidRPr="00517129">
        <w:rPr>
          <w:b/>
          <w:u w:val="single"/>
        </w:rPr>
        <w:t>Topic 5:</w:t>
      </w:r>
      <w:r>
        <w:rPr>
          <w:b/>
          <w:u w:val="single"/>
        </w:rPr>
        <w:t xml:space="preserve"> Radical Expressions and Equations</w:t>
      </w:r>
    </w:p>
    <w:p w14:paraId="2F393C98" w14:textId="42B904AE" w:rsidR="00C8768B" w:rsidRDefault="00C8768B">
      <w:pPr>
        <w:rPr>
          <w:b/>
          <w:u w:val="single"/>
        </w:rPr>
      </w:pPr>
      <w:r>
        <w:rPr>
          <w:b/>
          <w:u w:val="single"/>
        </w:rPr>
        <w:t>Week 5</w:t>
      </w:r>
      <w:r w:rsidR="00517129">
        <w:rPr>
          <w:b/>
          <w:u w:val="single"/>
        </w:rPr>
        <w:t xml:space="preserve"> </w:t>
      </w:r>
      <w:r>
        <w:rPr>
          <w:b/>
          <w:u w:val="single"/>
        </w:rPr>
        <w:t>(Chapter 8)</w:t>
      </w:r>
    </w:p>
    <w:p w14:paraId="41D663EB" w14:textId="77777777" w:rsidR="002B4F9E" w:rsidRPr="00E272E0" w:rsidRDefault="002B4F9E" w:rsidP="002B4F9E">
      <w:r w:rsidRPr="00E272E0">
        <w:rPr>
          <w:b/>
          <w:bCs/>
        </w:rPr>
        <w:t>Objectives:</w:t>
      </w:r>
    </w:p>
    <w:p w14:paraId="58C3F9E6" w14:textId="6E342653" w:rsidR="002B4F9E" w:rsidRPr="00E272E0" w:rsidRDefault="002B4F9E" w:rsidP="002B4F9E">
      <w:pPr>
        <w:numPr>
          <w:ilvl w:val="0"/>
          <w:numId w:val="8"/>
        </w:numPr>
      </w:pPr>
      <w:r w:rsidRPr="00E272E0">
        <w:t>Simplify and evaluate radical expressions.</w:t>
      </w:r>
      <w:r w:rsidR="00BC5CAD">
        <w:t xml:space="preserve">  8.1, 8.3</w:t>
      </w:r>
    </w:p>
    <w:p w14:paraId="7156C9FD" w14:textId="14D1610E" w:rsidR="002B4F9E" w:rsidRPr="00E272E0" w:rsidRDefault="002B4F9E" w:rsidP="002B4F9E">
      <w:pPr>
        <w:numPr>
          <w:ilvl w:val="0"/>
          <w:numId w:val="8"/>
        </w:numPr>
      </w:pPr>
      <w:r w:rsidRPr="00E272E0">
        <w:t>Write exponential expressions as radicals and vice versa.</w:t>
      </w:r>
      <w:r w:rsidR="00BC5CAD">
        <w:t xml:space="preserve"> 8.2</w:t>
      </w:r>
    </w:p>
    <w:p w14:paraId="298FDC28" w14:textId="266A2B90" w:rsidR="002B4F9E" w:rsidRPr="00E272E0" w:rsidRDefault="002B4F9E" w:rsidP="002B4F9E">
      <w:pPr>
        <w:numPr>
          <w:ilvl w:val="0"/>
          <w:numId w:val="8"/>
        </w:numPr>
      </w:pPr>
      <w:r w:rsidRPr="00E272E0">
        <w:t>Add and subtract radical expressions.</w:t>
      </w:r>
      <w:r w:rsidR="006A0B13">
        <w:t xml:space="preserve"> 8.4</w:t>
      </w:r>
    </w:p>
    <w:p w14:paraId="0EFDBE14" w14:textId="07944583" w:rsidR="002B4F9E" w:rsidRPr="00E272E0" w:rsidRDefault="002B4F9E" w:rsidP="002B4F9E">
      <w:pPr>
        <w:numPr>
          <w:ilvl w:val="0"/>
          <w:numId w:val="8"/>
        </w:numPr>
      </w:pPr>
      <w:r w:rsidRPr="00E272E0">
        <w:t>Multiply and divide radical expressions, including rationalizing denominators.</w:t>
      </w:r>
      <w:r w:rsidR="006A0B13">
        <w:t xml:space="preserve"> 8.5</w:t>
      </w:r>
    </w:p>
    <w:p w14:paraId="3771CD0C" w14:textId="305FE13C" w:rsidR="002B4F9E" w:rsidRPr="00E272E0" w:rsidRDefault="002B4F9E" w:rsidP="002B4F9E">
      <w:pPr>
        <w:numPr>
          <w:ilvl w:val="0"/>
          <w:numId w:val="8"/>
        </w:numPr>
      </w:pPr>
      <w:r w:rsidRPr="00E272E0">
        <w:t>Solve radical equations.</w:t>
      </w:r>
      <w:r w:rsidR="006A0B13">
        <w:t xml:space="preserve">  8.6</w:t>
      </w:r>
    </w:p>
    <w:p w14:paraId="6E1D2E42" w14:textId="30C8A0CC" w:rsidR="00C8768B" w:rsidRPr="002B4F9E" w:rsidRDefault="002B4F9E" w:rsidP="00952D79">
      <w:pPr>
        <w:numPr>
          <w:ilvl w:val="0"/>
          <w:numId w:val="8"/>
        </w:numPr>
      </w:pPr>
      <w:r w:rsidRPr="00E272E0">
        <w:t>Perfor</w:t>
      </w:r>
      <w:r w:rsidR="00517129">
        <w:t>m operations on complex numbers.</w:t>
      </w:r>
      <w:r w:rsidR="006A0B13">
        <w:t xml:space="preserve">  </w:t>
      </w:r>
      <w:r w:rsidR="00E04EE9">
        <w:t>8.7</w:t>
      </w:r>
    </w:p>
    <w:p w14:paraId="413CA698" w14:textId="77777777" w:rsidR="00517129" w:rsidRDefault="00517129">
      <w:pPr>
        <w:rPr>
          <w:b/>
          <w:u w:val="single"/>
        </w:rPr>
      </w:pPr>
    </w:p>
    <w:p w14:paraId="759B1ECE" w14:textId="769097D8" w:rsidR="00517129" w:rsidRDefault="00517129">
      <w:pPr>
        <w:rPr>
          <w:b/>
          <w:u w:val="single"/>
        </w:rPr>
      </w:pPr>
      <w:r>
        <w:rPr>
          <w:b/>
          <w:u w:val="single"/>
        </w:rPr>
        <w:lastRenderedPageBreak/>
        <w:t>Topic 6: Quadratic</w:t>
      </w:r>
      <w:r w:rsidR="002416D7">
        <w:rPr>
          <w:b/>
          <w:u w:val="single"/>
        </w:rPr>
        <w:t xml:space="preserve"> Equations and Functions</w:t>
      </w:r>
      <w:r>
        <w:rPr>
          <w:b/>
          <w:u w:val="single"/>
        </w:rPr>
        <w:t xml:space="preserve"> </w:t>
      </w:r>
    </w:p>
    <w:p w14:paraId="708490CF" w14:textId="0144E50D" w:rsidR="00C8768B" w:rsidRDefault="00C8768B">
      <w:pPr>
        <w:rPr>
          <w:b/>
          <w:u w:val="single"/>
        </w:rPr>
      </w:pPr>
      <w:r>
        <w:rPr>
          <w:b/>
          <w:u w:val="single"/>
        </w:rPr>
        <w:t>Week 6</w:t>
      </w:r>
      <w:r w:rsidR="006C44BF">
        <w:rPr>
          <w:b/>
          <w:u w:val="single"/>
        </w:rPr>
        <w:t xml:space="preserve"> </w:t>
      </w:r>
      <w:r>
        <w:rPr>
          <w:b/>
          <w:u w:val="single"/>
        </w:rPr>
        <w:t>(</w:t>
      </w:r>
      <w:r w:rsidR="006C44BF">
        <w:rPr>
          <w:b/>
          <w:u w:val="single"/>
        </w:rPr>
        <w:t>Section 6.5 from Chapter 6 and Sections 9.1-9.</w:t>
      </w:r>
      <w:r w:rsidR="00982298">
        <w:rPr>
          <w:b/>
          <w:u w:val="single"/>
        </w:rPr>
        <w:t>2, 9.4</w:t>
      </w:r>
      <w:r w:rsidR="006C44BF">
        <w:rPr>
          <w:b/>
          <w:u w:val="single"/>
        </w:rPr>
        <w:t xml:space="preserve"> from Chapter 9, and </w:t>
      </w:r>
      <w:r w:rsidR="00982298">
        <w:rPr>
          <w:b/>
          <w:u w:val="single"/>
        </w:rPr>
        <w:t xml:space="preserve">10.1 - </w:t>
      </w:r>
      <w:r w:rsidR="006C44BF">
        <w:rPr>
          <w:b/>
          <w:u w:val="single"/>
        </w:rPr>
        <w:t>10.2 from</w:t>
      </w:r>
      <w:r w:rsidR="006C44BF" w:rsidRPr="006C44BF">
        <w:rPr>
          <w:b/>
          <w:u w:val="single"/>
        </w:rPr>
        <w:t xml:space="preserve"> </w:t>
      </w:r>
      <w:r w:rsidR="006C44BF">
        <w:rPr>
          <w:b/>
          <w:u w:val="single"/>
        </w:rPr>
        <w:t>Chapter 10</w:t>
      </w:r>
      <w:r>
        <w:rPr>
          <w:b/>
          <w:u w:val="single"/>
        </w:rPr>
        <w:t>)</w:t>
      </w:r>
    </w:p>
    <w:p w14:paraId="28B458B3" w14:textId="77777777" w:rsidR="002B4F9E" w:rsidRPr="00E272E0" w:rsidRDefault="002B4F9E" w:rsidP="002B4F9E">
      <w:r w:rsidRPr="00E272E0">
        <w:rPr>
          <w:b/>
          <w:bCs/>
        </w:rPr>
        <w:t>Objectives:</w:t>
      </w:r>
    </w:p>
    <w:p w14:paraId="30E73B47" w14:textId="70743BAB" w:rsidR="00517129" w:rsidRDefault="00517129" w:rsidP="00517129">
      <w:pPr>
        <w:numPr>
          <w:ilvl w:val="0"/>
          <w:numId w:val="9"/>
        </w:numPr>
      </w:pPr>
      <w:r>
        <w:t>Solve quadratic equations by factoring.</w:t>
      </w:r>
      <w:r w:rsidR="00384D1C">
        <w:t xml:space="preserve"> 6.5</w:t>
      </w:r>
    </w:p>
    <w:p w14:paraId="29BB9C7A" w14:textId="5073FA59" w:rsidR="002B4F9E" w:rsidRDefault="002B4F9E" w:rsidP="002B4F9E">
      <w:pPr>
        <w:numPr>
          <w:ilvl w:val="0"/>
          <w:numId w:val="9"/>
        </w:numPr>
      </w:pPr>
      <w:r w:rsidRPr="00E272E0">
        <w:t>Solve quadratic equations</w:t>
      </w:r>
      <w:r w:rsidR="00C3146D">
        <w:t xml:space="preserve"> using the square root property</w:t>
      </w:r>
      <w:r w:rsidRPr="00E272E0">
        <w:t>.</w:t>
      </w:r>
      <w:r w:rsidR="00384D1C">
        <w:t xml:space="preserve"> 9.1</w:t>
      </w:r>
    </w:p>
    <w:p w14:paraId="3246A2C8" w14:textId="0C581163" w:rsidR="00C3146D" w:rsidRDefault="00C3146D" w:rsidP="002B4F9E">
      <w:pPr>
        <w:numPr>
          <w:ilvl w:val="0"/>
          <w:numId w:val="9"/>
        </w:numPr>
      </w:pPr>
      <w:r>
        <w:t>Solve quadratic equations by completing the square.</w:t>
      </w:r>
      <w:r w:rsidR="00384D1C">
        <w:t xml:space="preserve"> 9.1</w:t>
      </w:r>
    </w:p>
    <w:p w14:paraId="048F710C" w14:textId="6D32B539" w:rsidR="00C3146D" w:rsidRPr="00E272E0" w:rsidRDefault="00C3146D" w:rsidP="002B4F9E">
      <w:pPr>
        <w:numPr>
          <w:ilvl w:val="0"/>
          <w:numId w:val="9"/>
        </w:numPr>
      </w:pPr>
      <w:r>
        <w:t>Solve quadratics equations using the quadratic formula.</w:t>
      </w:r>
      <w:r w:rsidR="00384D1C">
        <w:t xml:space="preserve"> 9.2</w:t>
      </w:r>
    </w:p>
    <w:p w14:paraId="7569EFDD" w14:textId="58AA2322" w:rsidR="006C44BF" w:rsidRDefault="006C44BF" w:rsidP="006C44BF">
      <w:pPr>
        <w:numPr>
          <w:ilvl w:val="0"/>
          <w:numId w:val="9"/>
        </w:numPr>
      </w:pPr>
      <w:r w:rsidRPr="00E272E0">
        <w:t>Graph quadratic functions.</w:t>
      </w:r>
      <w:r w:rsidR="00384D1C">
        <w:t xml:space="preserve">  </w:t>
      </w:r>
      <w:r w:rsidR="00982298">
        <w:t>10.2</w:t>
      </w:r>
    </w:p>
    <w:p w14:paraId="50389089" w14:textId="15570D33" w:rsidR="00152F7F" w:rsidRPr="00E272E0" w:rsidRDefault="00152F7F" w:rsidP="006C44BF">
      <w:pPr>
        <w:numPr>
          <w:ilvl w:val="0"/>
          <w:numId w:val="9"/>
        </w:numPr>
      </w:pPr>
      <w:r>
        <w:t>Perform function operations 10.1</w:t>
      </w:r>
    </w:p>
    <w:p w14:paraId="3D2618AC" w14:textId="09BD131D" w:rsidR="00517129" w:rsidRDefault="00517129">
      <w:pPr>
        <w:rPr>
          <w:b/>
          <w:u w:val="single"/>
        </w:rPr>
      </w:pPr>
      <w:r>
        <w:rPr>
          <w:b/>
          <w:u w:val="single"/>
        </w:rPr>
        <w:t xml:space="preserve">Topic 7: </w:t>
      </w:r>
      <w:r w:rsidR="006C44BF">
        <w:rPr>
          <w:b/>
          <w:u w:val="single"/>
        </w:rPr>
        <w:t>Exponential and Logarithmic Functions</w:t>
      </w:r>
    </w:p>
    <w:p w14:paraId="0D4D5903" w14:textId="0CEC3434" w:rsidR="00C8768B" w:rsidRDefault="00C8768B">
      <w:pPr>
        <w:rPr>
          <w:b/>
          <w:u w:val="single"/>
        </w:rPr>
      </w:pPr>
      <w:r>
        <w:rPr>
          <w:b/>
          <w:u w:val="single"/>
        </w:rPr>
        <w:t>Week 7</w:t>
      </w:r>
      <w:r w:rsidR="006C44BF">
        <w:rPr>
          <w:b/>
          <w:u w:val="single"/>
        </w:rPr>
        <w:t xml:space="preserve"> </w:t>
      </w:r>
      <w:r>
        <w:rPr>
          <w:b/>
          <w:u w:val="single"/>
        </w:rPr>
        <w:t>(</w:t>
      </w:r>
      <w:r w:rsidR="006C44BF">
        <w:rPr>
          <w:b/>
          <w:u w:val="single"/>
        </w:rPr>
        <w:t>Chapter</w:t>
      </w:r>
      <w:r>
        <w:rPr>
          <w:b/>
          <w:u w:val="single"/>
        </w:rPr>
        <w:t xml:space="preserve"> 11)</w:t>
      </w:r>
    </w:p>
    <w:p w14:paraId="6B5C70A0" w14:textId="77777777" w:rsidR="002B4F9E" w:rsidRPr="00E272E0" w:rsidRDefault="002B4F9E" w:rsidP="002B4F9E">
      <w:r w:rsidRPr="00E272E0">
        <w:rPr>
          <w:b/>
          <w:bCs/>
        </w:rPr>
        <w:t>Objectives:</w:t>
      </w:r>
    </w:p>
    <w:p w14:paraId="2FF4ADFB" w14:textId="5C9B6F54" w:rsidR="002B4F9E" w:rsidRPr="00E272E0" w:rsidRDefault="000A062C" w:rsidP="002B4F9E">
      <w:pPr>
        <w:numPr>
          <w:ilvl w:val="0"/>
          <w:numId w:val="10"/>
        </w:numPr>
      </w:pPr>
      <w:r>
        <w:t xml:space="preserve">Determine the inverse of a function. 11.1 </w:t>
      </w:r>
    </w:p>
    <w:p w14:paraId="58C332B9" w14:textId="520ACB72" w:rsidR="002B4F9E" w:rsidRPr="00E272E0" w:rsidRDefault="002B4F9E" w:rsidP="002B4F9E">
      <w:pPr>
        <w:numPr>
          <w:ilvl w:val="0"/>
          <w:numId w:val="10"/>
        </w:numPr>
      </w:pPr>
      <w:r w:rsidRPr="00E272E0">
        <w:t>Convert between logarithmic and exponential equations.</w:t>
      </w:r>
      <w:r w:rsidR="000A062C">
        <w:t xml:space="preserve"> 11.3 </w:t>
      </w:r>
    </w:p>
    <w:p w14:paraId="537DDA6B" w14:textId="40E33FBB" w:rsidR="002B4F9E" w:rsidRPr="00E272E0" w:rsidRDefault="002B4F9E" w:rsidP="002B4F9E">
      <w:pPr>
        <w:numPr>
          <w:ilvl w:val="0"/>
          <w:numId w:val="10"/>
        </w:numPr>
      </w:pPr>
      <w:r w:rsidRPr="00E272E0">
        <w:t xml:space="preserve">Simplify and evaluate logarithmic expressions using </w:t>
      </w:r>
      <w:r w:rsidR="006C44BF">
        <w:t xml:space="preserve">the </w:t>
      </w:r>
      <w:r w:rsidRPr="00E272E0">
        <w:t>properties of logarithms.</w:t>
      </w:r>
      <w:r w:rsidR="000A062C">
        <w:t xml:space="preserve"> 11.4</w:t>
      </w:r>
      <w:r w:rsidR="00BB455A">
        <w:t>, 11.5</w:t>
      </w:r>
    </w:p>
    <w:p w14:paraId="5BE5FC6F" w14:textId="43DECE29" w:rsidR="002B4F9E" w:rsidRPr="00E272E0" w:rsidRDefault="002B4F9E" w:rsidP="002B4F9E">
      <w:pPr>
        <w:numPr>
          <w:ilvl w:val="0"/>
          <w:numId w:val="10"/>
        </w:numPr>
      </w:pPr>
      <w:r w:rsidRPr="00E272E0">
        <w:t>Use the change of base formula to evaluate logarithms.</w:t>
      </w:r>
      <w:r w:rsidR="00BB455A">
        <w:t xml:space="preserve"> 11.5</w:t>
      </w:r>
    </w:p>
    <w:p w14:paraId="21121C52" w14:textId="5597DA5A" w:rsidR="002B4F9E" w:rsidRPr="00E272E0" w:rsidRDefault="002B4F9E" w:rsidP="002B4F9E">
      <w:pPr>
        <w:numPr>
          <w:ilvl w:val="0"/>
          <w:numId w:val="10"/>
        </w:numPr>
      </w:pPr>
      <w:r w:rsidRPr="00E272E0">
        <w:t>Solve exponential and logarithmic equations.</w:t>
      </w:r>
      <w:r w:rsidR="000A062C">
        <w:t xml:space="preserve">  11.3</w:t>
      </w:r>
      <w:r w:rsidR="00BB455A">
        <w:t>, 11.6</w:t>
      </w:r>
    </w:p>
    <w:p w14:paraId="4ED54224" w14:textId="77777777" w:rsidR="002B4F9E" w:rsidRPr="00E272E0" w:rsidRDefault="002B4F9E" w:rsidP="002B4F9E">
      <w:pPr>
        <w:ind w:left="720"/>
      </w:pPr>
    </w:p>
    <w:p w14:paraId="66573C70" w14:textId="77777777" w:rsidR="002B4F9E" w:rsidRPr="002B4F9E" w:rsidRDefault="002B4F9E"/>
    <w:sectPr w:rsidR="002B4F9E" w:rsidRPr="002B4F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73927"/>
    <w:multiLevelType w:val="multilevel"/>
    <w:tmpl w:val="B7605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847265"/>
    <w:multiLevelType w:val="multilevel"/>
    <w:tmpl w:val="A83C8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180816"/>
    <w:multiLevelType w:val="multilevel"/>
    <w:tmpl w:val="D1DA4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F10CF6"/>
    <w:multiLevelType w:val="multilevel"/>
    <w:tmpl w:val="F3A0D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471C04"/>
    <w:multiLevelType w:val="multilevel"/>
    <w:tmpl w:val="FDF8D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16648F"/>
    <w:multiLevelType w:val="multilevel"/>
    <w:tmpl w:val="38DC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E924B4"/>
    <w:multiLevelType w:val="multilevel"/>
    <w:tmpl w:val="6DD4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955712"/>
    <w:multiLevelType w:val="multilevel"/>
    <w:tmpl w:val="23249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7717C5"/>
    <w:multiLevelType w:val="multilevel"/>
    <w:tmpl w:val="0840C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FF178B"/>
    <w:multiLevelType w:val="multilevel"/>
    <w:tmpl w:val="BE86B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DA34F4"/>
    <w:multiLevelType w:val="multilevel"/>
    <w:tmpl w:val="89B8D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10"/>
  </w:num>
  <w:num w:numId="9">
    <w:abstractNumId w:val="5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FE4"/>
    <w:rsid w:val="000A062C"/>
    <w:rsid w:val="00100F42"/>
    <w:rsid w:val="00152F7F"/>
    <w:rsid w:val="002416D7"/>
    <w:rsid w:val="002513DE"/>
    <w:rsid w:val="002B4AB6"/>
    <w:rsid w:val="002B4F9E"/>
    <w:rsid w:val="002D5AC1"/>
    <w:rsid w:val="00356E91"/>
    <w:rsid w:val="00384D1C"/>
    <w:rsid w:val="003C023B"/>
    <w:rsid w:val="00460145"/>
    <w:rsid w:val="0049269F"/>
    <w:rsid w:val="00517129"/>
    <w:rsid w:val="005A3E45"/>
    <w:rsid w:val="006A0B13"/>
    <w:rsid w:val="006C44BF"/>
    <w:rsid w:val="006F7296"/>
    <w:rsid w:val="00723FE4"/>
    <w:rsid w:val="00741E0D"/>
    <w:rsid w:val="007E2D5F"/>
    <w:rsid w:val="00907B4D"/>
    <w:rsid w:val="00941C8E"/>
    <w:rsid w:val="0094709D"/>
    <w:rsid w:val="00982298"/>
    <w:rsid w:val="009E34E8"/>
    <w:rsid w:val="00A74EB8"/>
    <w:rsid w:val="00A836E4"/>
    <w:rsid w:val="00A8656B"/>
    <w:rsid w:val="00B34A6E"/>
    <w:rsid w:val="00BB455A"/>
    <w:rsid w:val="00BC5CAD"/>
    <w:rsid w:val="00C12CE0"/>
    <w:rsid w:val="00C3146D"/>
    <w:rsid w:val="00C8768B"/>
    <w:rsid w:val="00E04EE9"/>
    <w:rsid w:val="00E179F4"/>
    <w:rsid w:val="00E469B5"/>
    <w:rsid w:val="00E5676B"/>
    <w:rsid w:val="00F40CEB"/>
    <w:rsid w:val="00F9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AC276"/>
  <w15:chartTrackingRefBased/>
  <w15:docId w15:val="{100F2DCB-2F39-4A0D-B454-0C09A27A6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41C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1C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1C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1C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1C8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C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rse Development" ma:contentTypeID="0x010100A30BC5E90BED914E81F4B67CDEADBEEF0072B4D5296E9CCD41A4B955E8BC4A98B9005156AE1B8D69CF4C9E5A03941036CECB" ma:contentTypeVersion="18" ma:contentTypeDescription="Create a new Course Development document." ma:contentTypeScope="" ma:versionID="069e0030fc967413ca2946f811b61101">
  <xsd:schema xmlns:xsd="http://www.w3.org/2001/XMLSchema" xmlns:xs="http://www.w3.org/2001/XMLSchema" xmlns:p="http://schemas.microsoft.com/office/2006/metadata/properties" xmlns:ns1="http://schemas.microsoft.com/sharepoint/v3" xmlns:ns2="30a82cfc-8d0b-455e-b705-4035c60ff9fd" xmlns:ns3="9bbce20d-e4be-4b1a-99e6-8bcc21ec1a58" targetNamespace="http://schemas.microsoft.com/office/2006/metadata/properties" ma:root="true" ma:fieldsID="69718b802a121dca6ad974bb3ab53df2" ns1:_="" ns2:_="" ns3:_="">
    <xsd:import namespace="http://schemas.microsoft.com/sharepoint/v3"/>
    <xsd:import namespace="30a82cfc-8d0b-455e-b705-4035c60ff9fd"/>
    <xsd:import namespace="9bbce20d-e4be-4b1a-99e6-8bcc21ec1a58"/>
    <xsd:element name="properties">
      <xsd:complexType>
        <xsd:sequence>
          <xsd:element name="documentManagement">
            <xsd:complexType>
              <xsd:all>
                <xsd:element ref="ns2:CourseVersion" minOccurs="0"/>
                <xsd:element ref="ns1:DocumentComments" minOccurs="0"/>
                <xsd:element ref="ns2:TaxKeywordTaxHTField" minOccurs="0"/>
                <xsd:element ref="ns1:SecurityClassificationTaxHTField0" minOccurs="0"/>
                <xsd:element ref="ns1:DocumentCategoryTaxHTField0" minOccurs="0"/>
                <xsd:element ref="ns1:DocumentBusinessValueTaxHTField0" minOccurs="0"/>
                <xsd:element ref="ns1:DocumentSubjectTaxHTField0" minOccurs="0"/>
                <xsd:element ref="ns1:DocumentStatusTaxHTField0" minOccurs="0"/>
                <xsd:element ref="ns2:TaxCatchAll" minOccurs="0"/>
                <xsd:element ref="ns2:TaxCatchAllLabel" minOccurs="0"/>
                <xsd:element ref="ns1:DocumentTypeTaxHTField0" minOccurs="0"/>
                <xsd:element ref="ns1:DocumentDepartmentTaxHTField0" minOccurs="0"/>
                <xsd:element ref="ns3:EPMLiveListConfi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Comments" ma:index="7" nillable="true" ma:displayName="Description" ma:description="The summary or abstract of the contents of the document" ma:internalName="DocumentComments">
      <xsd:simpleType>
        <xsd:restriction base="dms:Note">
          <xsd:maxLength value="255"/>
        </xsd:restriction>
      </xsd:simpleType>
    </xsd:element>
    <xsd:element name="SecurityClassificationTaxHTField0" ma:index="13" nillable="true" ma:taxonomy="true" ma:internalName="SecurityClassificationTaxHTField0" ma:taxonomyFieldName="SecurityClassification" ma:displayName="Classification" ma:readOnly="false" ma:default="2;#Internal|98311b30-b9e9-4d4f-9f64-0688c0d4a234" ma:fieldId="{deadbeef-dd47-4075-83f4-7a25a42617f9}" ma:sspId="5ddf6d74-a44e-45e9-afc0-d7ad5ae01d3b" ma:termSetId="b4b0d153-30b9-455a-9458-c3a4d77c9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CategoryTaxHTField0" ma:index="14" nillable="true" ma:taxonomy="true" ma:internalName="DocumentCategoryTaxHTField0" ma:taxonomyFieldName="DocumentCategory" ma:displayName="Category" ma:default="" ma:fieldId="{deadbeef-df57-4942-869e-88db097302a9}" ma:sspId="5ddf6d74-a44e-45e9-afc0-d7ad5ae01d3b" ma:termSetId="52f69233-5cf0-4c4a-8a06-7adcfff7b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BusinessValueTaxHTField0" ma:index="15" nillable="true" ma:taxonomy="true" ma:internalName="DocumentBusinessValueTaxHTField0" ma:taxonomyFieldName="DocumentBusinessValue" ma:displayName="Business Value" ma:readOnly="false" ma:default="1;#Normal|581d4866-74cc-43f1-bef1-bb304cbfeaa5" ma:fieldId="{deadbeef-1563-43e8-a472-f8beecdc2f9a}" ma:sspId="5ddf6d74-a44e-45e9-afc0-d7ad5ae01d3b" ma:termSetId="de6416be-ddc0-435d-937d-8647ab739b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ubjectTaxHTField0" ma:index="16" nillable="true" ma:taxonomy="true" ma:internalName="DocumentSubjectTaxHTField0" ma:taxonomyFieldName="DocumentSubject" ma:displayName="Subject" ma:readOnly="false" ma:default="" ma:fieldId="{deadbeef-f57a-49aa-8e80-40b7474d5a66}" ma:sspId="5ddf6d74-a44e-45e9-afc0-d7ad5ae01d3b" ma:termSetId="122e6309-b4e4-4602-9fcd-00090a755f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StatusTaxHTField0" ma:index="17" nillable="true" ma:taxonomy="true" ma:internalName="DocumentStatusTaxHTField0" ma:taxonomyFieldName="DocumentStatus" ma:displayName="Status" ma:default="" ma:fieldId="{deadbeef-14b3-4711-a028-ec5ab2e777db}" ma:sspId="5ddf6d74-a44e-45e9-afc0-d7ad5ae01d3b" ma:termSetId="89f586f0-dd11-45fd-b561-c10d067e4b4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TypeTaxHTField0" ma:index="20" nillable="true" ma:taxonomy="true" ma:internalName="DocumentTypeTaxHTField0" ma:taxonomyFieldName="DocumentType" ma:displayName="Document Type" ma:readOnly="false" ma:default="" ma:fieldId="{deadbeef-9601-426a-9322-ac73799625f1}" ma:sspId="5ddf6d74-a44e-45e9-afc0-d7ad5ae01d3b" ma:termSetId="56472838-225c-4fb3-b14d-139d47897cc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DepartmentTaxHTField0" ma:index="21" nillable="true" ma:taxonomy="true" ma:internalName="DocumentDepartmentTaxHTField0" ma:taxonomyFieldName="DocumentDepartment" ma:displayName="Department" ma:readOnly="false" ma:default="3;#Academic Program and Course Development|59abafec-cbf5-4238-a796-a3b74278f4db" ma:fieldId="{deadbeef-6c26-4ca2-8669-4998fb5582db}" ma:sspId="5ddf6d74-a44e-45e9-afc0-d7ad5ae01d3b" ma:termSetId="1601148f-bc18-4e12-8568-fe1a2a04260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82cfc-8d0b-455e-b705-4035c60ff9fd" elementFormDefault="qualified">
    <xsd:import namespace="http://schemas.microsoft.com/office/2006/documentManagement/types"/>
    <xsd:import namespace="http://schemas.microsoft.com/office/infopath/2007/PartnerControls"/>
    <xsd:element name="CourseVersion" ma:index="4" nillable="true" ma:displayName="Course Version" ma:internalName="CourseVersion">
      <xsd:simpleType>
        <xsd:restriction base="dms:Text">
          <xsd:maxLength value="255"/>
        </xsd:restriction>
      </xsd:simple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5ddf6d74-a44e-45e9-afc0-d7ad5ae01d3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4549d8d1-fd35-42e1-a179-f6926eae1453}" ma:internalName="TaxCatchAll" ma:showField="CatchAllData" ma:web="30a82cfc-8d0b-455e-b705-4035c60ff9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description="" ma:hidden="true" ma:list="{4549d8d1-fd35-42e1-a179-f6926eae1453}" ma:internalName="TaxCatchAllLabel" ma:readOnly="true" ma:showField="CatchAllDataLabel" ma:web="30a82cfc-8d0b-455e-b705-4035c60ff9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ce20d-e4be-4b1a-99e6-8bcc21ec1a58" elementFormDefault="qualified">
    <xsd:import namespace="http://schemas.microsoft.com/office/2006/documentManagement/types"/>
    <xsd:import namespace="http://schemas.microsoft.com/office/infopath/2007/PartnerControls"/>
    <xsd:element name="EPMLiveListConfig" ma:index="22" nillable="true" ma:displayName="EPMLiveListConfig" ma:hidden="true" ma:internalName="EPMLiveListConfig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BusinessValue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rmal</TermName>
          <TermId xmlns="http://schemas.microsoft.com/office/infopath/2007/PartnerControls">581d4866-74cc-43f1-bef1-bb304cbfeaa5</TermId>
        </TermInfo>
      </Terms>
    </DocumentBusinessValueTaxHTField0>
    <EPMLiveListConfig xmlns="9bbce20d-e4be-4b1a-99e6-8bcc21ec1a58" xsi:nil="true"/>
    <DocumentComments xmlns="http://schemas.microsoft.com/sharepoint/v3" xsi:nil="true"/>
    <DocumentDepartment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ademic Program and Course Development</TermName>
          <TermId xmlns="http://schemas.microsoft.com/office/infopath/2007/PartnerControls">59abafec-cbf5-4238-a796-a3b74278f4db</TermId>
        </TermInfo>
      </Terms>
    </DocumentDepartmentTaxHTField0>
    <DocumentCategoryTaxHTField0 xmlns="http://schemas.microsoft.com/sharepoint/v3">
      <Terms xmlns="http://schemas.microsoft.com/office/infopath/2007/PartnerControls"/>
    </DocumentCategoryTaxHTField0>
    <DocumentTypeTaxHTField0 xmlns="http://schemas.microsoft.com/sharepoint/v3">
      <Terms xmlns="http://schemas.microsoft.com/office/infopath/2007/PartnerControls"/>
    </DocumentTypeTaxHTField0>
    <TaxKeywordTaxHTField xmlns="30a82cfc-8d0b-455e-b705-4035c60ff9fd">
      <Terms xmlns="http://schemas.microsoft.com/office/infopath/2007/PartnerControls"/>
    </TaxKeywordTaxHTField>
    <CourseVersion xmlns="30a82cfc-8d0b-455e-b705-4035c60ff9fd" xsi:nil="true"/>
    <SecurityClassifica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98311b30-b9e9-4d4f-9f64-0688c0d4a234</TermId>
        </TermInfo>
      </Terms>
    </SecurityClassificationTaxHTField0>
    <TaxCatchAll xmlns="30a82cfc-8d0b-455e-b705-4035c60ff9fd">
      <Value>3</Value>
      <Value>2</Value>
      <Value>1</Value>
    </TaxCatchAll>
    <DocumentSubjectTaxHTField0 xmlns="http://schemas.microsoft.com/sharepoint/v3">
      <Terms xmlns="http://schemas.microsoft.com/office/infopath/2007/PartnerControls"/>
    </DocumentSubjectTaxHTField0>
    <DocumentStatusTaxHTField0 xmlns="http://schemas.microsoft.com/sharepoint/v3">
      <Terms xmlns="http://schemas.microsoft.com/office/infopath/2007/PartnerControls"/>
    </DocumentStatusTaxHTField0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AE775-E5C6-48F0-AB36-E8197EE2E579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5E2BF090-794A-45AE-A50A-E563FBC944A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9EEE230-DFA9-4484-B058-D11CCCB85E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a82cfc-8d0b-455e-b705-4035c60ff9fd"/>
    <ds:schemaRef ds:uri="9bbce20d-e4be-4b1a-99e6-8bcc21ec1a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321B80-4889-476E-A051-01DF7034BA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bbce20d-e4be-4b1a-99e6-8bcc21ec1a58"/>
    <ds:schemaRef ds:uri="30a82cfc-8d0b-455e-b705-4035c60ff9fd"/>
  </ds:schemaRefs>
</ds:datastoreItem>
</file>

<file path=customXml/itemProps5.xml><?xml version="1.0" encoding="utf-8"?>
<ds:datastoreItem xmlns:ds="http://schemas.openxmlformats.org/officeDocument/2006/customXml" ds:itemID="{42D454A7-134C-4AD4-BB9D-62B46BE97E5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102D066-4A42-4D13-AED6-C633D4BE1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Canyon University</Company>
  <LinksUpToDate>false</LinksUpToDate>
  <CharactersWithSpaces>3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t Bauman</dc:creator>
  <cp:keywords/>
  <dc:description/>
  <cp:lastModifiedBy>Richard Ketchersid</cp:lastModifiedBy>
  <cp:revision>2</cp:revision>
  <dcterms:created xsi:type="dcterms:W3CDTF">2016-05-31T23:32:00Z</dcterms:created>
  <dcterms:modified xsi:type="dcterms:W3CDTF">2016-05-31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BC5E90BED914E81F4B67CDEADBEEF0072B4D5296E9CCD41A4B955E8BC4A98B9005156AE1B8D69CF4C9E5A03941036CECB</vt:lpwstr>
  </property>
  <property fmtid="{D5CDD505-2E9C-101B-9397-08002B2CF9AE}" pid="3" name="DocumentSubject">
    <vt:lpwstr/>
  </property>
  <property fmtid="{D5CDD505-2E9C-101B-9397-08002B2CF9AE}" pid="4" name="DocumentDepartment">
    <vt:lpwstr>3;#Academic Program and Course Development|59abafec-cbf5-4238-a796-a3b74278f4db</vt:lpwstr>
  </property>
  <property fmtid="{D5CDD505-2E9C-101B-9397-08002B2CF9AE}" pid="5" name="TaxKeyword">
    <vt:lpwstr/>
  </property>
  <property fmtid="{D5CDD505-2E9C-101B-9397-08002B2CF9AE}" pid="6" name="DocumentBusinessValue">
    <vt:lpwstr>1;#Normal|581d4866-74cc-43f1-bef1-bb304cbfeaa5</vt:lpwstr>
  </property>
  <property fmtid="{D5CDD505-2E9C-101B-9397-08002B2CF9AE}" pid="7" name="DocumentStatus">
    <vt:lpwstr/>
  </property>
  <property fmtid="{D5CDD505-2E9C-101B-9397-08002B2CF9AE}" pid="8" name="DocumentType">
    <vt:lpwstr/>
  </property>
  <property fmtid="{D5CDD505-2E9C-101B-9397-08002B2CF9AE}" pid="9" name="DocumentCategory">
    <vt:lpwstr/>
  </property>
  <property fmtid="{D5CDD505-2E9C-101B-9397-08002B2CF9AE}" pid="10" name="SecurityClassification">
    <vt:lpwstr>2;#Internal|98311b30-b9e9-4d4f-9f64-0688c0d4a234</vt:lpwstr>
  </property>
</Properties>
</file>